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0E" w:rsidRPr="000D6809" w:rsidRDefault="00C3690E" w:rsidP="00C3690E">
      <w:pPr>
        <w:rPr>
          <w:rFonts w:eastAsia="ＭＳ 明朝"/>
          <w:szCs w:val="21"/>
        </w:rPr>
      </w:pPr>
      <w:r w:rsidRPr="000D6809">
        <w:rPr>
          <w:rFonts w:eastAsia="ＭＳ 明朝" w:hint="eastAsia"/>
          <w:szCs w:val="21"/>
        </w:rPr>
        <w:t>様式第１号（第６条関係）</w:t>
      </w:r>
    </w:p>
    <w:p w:rsidR="00C3690E" w:rsidRPr="000D6809" w:rsidRDefault="00C3690E" w:rsidP="00C3690E">
      <w:pPr>
        <w:jc w:val="center"/>
        <w:rPr>
          <w:rFonts w:eastAsia="ＭＳ 明朝"/>
          <w:szCs w:val="21"/>
        </w:rPr>
      </w:pPr>
      <w:r w:rsidRPr="000D6809">
        <w:rPr>
          <w:rFonts w:eastAsia="ＭＳ 明朝" w:hint="eastAsia"/>
          <w:szCs w:val="21"/>
        </w:rPr>
        <w:t>申請団体の概要書</w:t>
      </w:r>
    </w:p>
    <w:p w:rsidR="00C3690E" w:rsidRPr="000D6809" w:rsidRDefault="00C3690E" w:rsidP="00C3690E">
      <w:pPr>
        <w:jc w:val="right"/>
        <w:rPr>
          <w:rFonts w:eastAsia="ＭＳ 明朝"/>
          <w:szCs w:val="21"/>
        </w:rPr>
      </w:pPr>
      <w:r w:rsidRPr="000D6809">
        <w:rPr>
          <w:rFonts w:eastAsia="ＭＳ 明朝" w:hint="eastAsia"/>
          <w:szCs w:val="21"/>
        </w:rPr>
        <w:t xml:space="preserve">　　年　　月　　日現在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533"/>
        <w:gridCol w:w="7214"/>
      </w:tblGrid>
      <w:tr w:rsidR="000D6809" w:rsidRPr="000D6809" w:rsidTr="00C3690E">
        <w:trPr>
          <w:trHeight w:val="798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34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団体・組織の種類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38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□社会福祉法人　　□特定非営利活動法人　　□任意団体（法人格なし）</w:t>
            </w:r>
          </w:p>
          <w:p w:rsidR="00C3690E" w:rsidRPr="000D6809" w:rsidRDefault="00C3690E" w:rsidP="00C3690E">
            <w:pPr>
              <w:spacing w:line="260" w:lineRule="exact"/>
              <w:ind w:right="38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□その他（　　　　　　　　　　　　　　　　　　　　　　　　　　　）</w:t>
            </w:r>
          </w:p>
        </w:tc>
      </w:tr>
      <w:tr w:rsidR="000D6809" w:rsidRPr="000D6809" w:rsidTr="00C3690E">
        <w:trPr>
          <w:trHeight w:val="659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団体・組織名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</w:tr>
      <w:tr w:rsidR="000D6809" w:rsidRPr="000D6809" w:rsidTr="00C3690E">
        <w:trPr>
          <w:trHeight w:val="10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-108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主たる事務所の所在地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〒　　　－</w:t>
            </w:r>
          </w:p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長野県安曇野市</w:t>
            </w:r>
          </w:p>
        </w:tc>
      </w:tr>
      <w:tr w:rsidR="000D6809" w:rsidRPr="000D6809" w:rsidTr="00C3690E">
        <w:trPr>
          <w:trHeight w:val="7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代表者職・氏名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</w:tr>
      <w:tr w:rsidR="000D6809" w:rsidRPr="000D6809" w:rsidTr="00C3690E">
        <w:trPr>
          <w:trHeight w:val="7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当該申請の担当者氏名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</w:tr>
      <w:tr w:rsidR="000D6809" w:rsidRPr="000D6809" w:rsidTr="00C3690E">
        <w:trPr>
          <w:trHeight w:val="7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jc w:val="center"/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　　　（　　　　）</w:t>
            </w:r>
          </w:p>
        </w:tc>
      </w:tr>
      <w:tr w:rsidR="000D6809" w:rsidRPr="000D6809" w:rsidTr="00C3690E">
        <w:trPr>
          <w:trHeight w:val="7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団体設立年月日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33" w:firstLineChars="100" w:firstLine="210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　　年　　月　　日　　　</w:t>
            </w:r>
            <w:r w:rsidRPr="000D680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※任意団体等の場合は、活動開始年月日</w:t>
            </w:r>
          </w:p>
        </w:tc>
      </w:tr>
      <w:tr w:rsidR="000D6809" w:rsidRPr="000D6809" w:rsidTr="00C3690E">
        <w:trPr>
          <w:trHeight w:val="7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法人設立登記年月日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 w:firstLineChars="100" w:firstLine="210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　　　年　　月　　日</w:t>
            </w:r>
          </w:p>
        </w:tc>
      </w:tr>
      <w:tr w:rsidR="000D6809" w:rsidRPr="000D6809" w:rsidTr="00C3690E">
        <w:trPr>
          <w:trHeight w:val="700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定款、寄附行為、団体規約等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33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 xml:space="preserve">　有（別添）　・　無（団体の組織・構成・活動内容を示す書面を添付）</w:t>
            </w:r>
          </w:p>
        </w:tc>
      </w:tr>
      <w:tr w:rsidR="000D6809" w:rsidRPr="000D6809" w:rsidTr="00C3690E">
        <w:trPr>
          <w:trHeight w:val="1235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活動目的</w:t>
            </w:r>
          </w:p>
        </w:tc>
        <w:tc>
          <w:tcPr>
            <w:tcW w:w="7214" w:type="dxa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</w:tr>
      <w:tr w:rsidR="000D6809" w:rsidRPr="000D6809" w:rsidTr="00C3690E">
        <w:trPr>
          <w:trHeight w:val="829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主な活動範囲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38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□市内（　　　　　　　　　　　）□県内（　　　　　　　　　　　）</w:t>
            </w:r>
          </w:p>
          <w:p w:rsidR="00C3690E" w:rsidRPr="000D6809" w:rsidRDefault="00C3690E" w:rsidP="00C3690E">
            <w:pPr>
              <w:spacing w:line="260" w:lineRule="exact"/>
              <w:ind w:right="38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□複数都道府県内（　　　　　　　）□その他（　　　　　　　　　　）</w:t>
            </w:r>
          </w:p>
        </w:tc>
      </w:tr>
      <w:tr w:rsidR="000D6809" w:rsidRPr="000D6809" w:rsidTr="00C3690E">
        <w:trPr>
          <w:trHeight w:val="545"/>
          <w:jc w:val="center"/>
        </w:trPr>
        <w:tc>
          <w:tcPr>
            <w:tcW w:w="2533" w:type="dxa"/>
            <w:vAlign w:val="center"/>
          </w:tcPr>
          <w:p w:rsidR="00C3690E" w:rsidRPr="000D6809" w:rsidRDefault="00C3690E" w:rsidP="00C3690E">
            <w:pPr>
              <w:spacing w:line="260" w:lineRule="exact"/>
              <w:jc w:val="center"/>
              <w:rPr>
                <w:rFonts w:ascii="ＭＳ 明朝" w:cs="ＭＳ 明朝"/>
                <w:kern w:val="0"/>
                <w:sz w:val="21"/>
                <w:szCs w:val="21"/>
              </w:rPr>
            </w:pPr>
            <w:r w:rsidRPr="000D6809">
              <w:rPr>
                <w:rFonts w:ascii="ＭＳ 明朝" w:cs="ＭＳ 明朝" w:hint="eastAsia"/>
                <w:kern w:val="0"/>
                <w:sz w:val="21"/>
                <w:szCs w:val="21"/>
              </w:rPr>
              <w:t>会員数（社員総数）</w:t>
            </w:r>
          </w:p>
        </w:tc>
        <w:tc>
          <w:tcPr>
            <w:tcW w:w="7214" w:type="dxa"/>
            <w:vAlign w:val="center"/>
          </w:tcPr>
          <w:p w:rsidR="00C3690E" w:rsidRPr="000D6809" w:rsidRDefault="00C3690E" w:rsidP="00C3690E">
            <w:pPr>
              <w:spacing w:line="260" w:lineRule="exact"/>
              <w:ind w:right="840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</w:tr>
      <w:tr w:rsidR="00C3690E" w:rsidRPr="000D6809" w:rsidTr="00C3690E">
        <w:trPr>
          <w:trHeight w:val="2885"/>
          <w:jc w:val="center"/>
        </w:trPr>
        <w:tc>
          <w:tcPr>
            <w:tcW w:w="2533" w:type="dxa"/>
          </w:tcPr>
          <w:p w:rsidR="00C3690E" w:rsidRPr="000D6809" w:rsidRDefault="00C3690E" w:rsidP="00C3690E">
            <w:pPr>
              <w:jc w:val="center"/>
              <w:rPr>
                <w:sz w:val="21"/>
                <w:szCs w:val="21"/>
              </w:rPr>
            </w:pPr>
            <w:r w:rsidRPr="000D680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2BB9A" wp14:editId="1C13C5D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8280</wp:posOffset>
                      </wp:positionV>
                      <wp:extent cx="1457325" cy="69532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69532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06A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16.4pt;width:11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" adj="2012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Pr="000D6809">
              <w:rPr>
                <w:rFonts w:hint="eastAsia"/>
                <w:sz w:val="21"/>
                <w:szCs w:val="21"/>
              </w:rPr>
              <w:t>これまでの主な活動実績</w:t>
            </w:r>
          </w:p>
          <w:p w:rsidR="00C3690E" w:rsidRPr="000D6809" w:rsidRDefault="00C3690E" w:rsidP="00C3690E">
            <w:pPr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 xml:space="preserve">　活動期間、活動場所、</w:t>
            </w:r>
          </w:p>
          <w:p w:rsidR="00C3690E" w:rsidRPr="000D6809" w:rsidRDefault="00C3690E" w:rsidP="00C3690E">
            <w:pPr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 xml:space="preserve">　活動内容等を具体的</w:t>
            </w:r>
          </w:p>
          <w:p w:rsidR="00C3690E" w:rsidRPr="000D6809" w:rsidRDefault="00C3690E" w:rsidP="00C3690E">
            <w:pPr>
              <w:rPr>
                <w:sz w:val="21"/>
                <w:szCs w:val="21"/>
              </w:rPr>
            </w:pPr>
            <w:r w:rsidRPr="000D6809">
              <w:rPr>
                <w:rFonts w:hint="eastAsia"/>
                <w:sz w:val="21"/>
                <w:szCs w:val="21"/>
              </w:rPr>
              <w:t xml:space="preserve">　に記載</w:t>
            </w:r>
          </w:p>
          <w:p w:rsidR="00C3690E" w:rsidRPr="000D6809" w:rsidRDefault="00C3690E" w:rsidP="00C3690E">
            <w:pPr>
              <w:rPr>
                <w:sz w:val="21"/>
                <w:szCs w:val="21"/>
              </w:rPr>
            </w:pPr>
          </w:p>
        </w:tc>
        <w:tc>
          <w:tcPr>
            <w:tcW w:w="7214" w:type="dxa"/>
          </w:tcPr>
          <w:p w:rsidR="00C3690E" w:rsidRPr="00B1150A" w:rsidRDefault="00C3690E" w:rsidP="00C3690E">
            <w:pPr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※別紙に添付可</w:t>
            </w:r>
          </w:p>
        </w:tc>
      </w:tr>
    </w:tbl>
    <w:p w:rsidR="00C3690E" w:rsidRPr="000D6809" w:rsidRDefault="00C3690E" w:rsidP="00C3690E">
      <w:pPr>
        <w:spacing w:line="276" w:lineRule="auto"/>
        <w:rPr>
          <w:rFonts w:ascii="ＭＳ 明朝" w:eastAsia="ＭＳ 明朝" w:hAnsi="ＭＳ 明朝"/>
          <w:szCs w:val="21"/>
        </w:rPr>
      </w:pPr>
    </w:p>
    <w:p w:rsidR="00C3690E" w:rsidRPr="000D6809" w:rsidRDefault="00C3690E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C3690E" w:rsidRPr="000D6809" w:rsidSect="00D47C5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0A" w:rsidRDefault="00B1150A" w:rsidP="003A6C1C">
      <w:r>
        <w:separator/>
      </w:r>
    </w:p>
  </w:endnote>
  <w:endnote w:type="continuationSeparator" w:id="0">
    <w:p w:rsidR="00B1150A" w:rsidRDefault="00B1150A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0A" w:rsidRDefault="00B1150A" w:rsidP="003A6C1C">
      <w:r>
        <w:separator/>
      </w:r>
    </w:p>
  </w:footnote>
  <w:footnote w:type="continuationSeparator" w:id="0">
    <w:p w:rsidR="00B1150A" w:rsidRDefault="00B1150A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76B6"/>
    <w:rsid w:val="0053056D"/>
    <w:rsid w:val="00561E9D"/>
    <w:rsid w:val="0057092B"/>
    <w:rsid w:val="005754CB"/>
    <w:rsid w:val="005831D9"/>
    <w:rsid w:val="00590120"/>
    <w:rsid w:val="005B275E"/>
    <w:rsid w:val="005B7680"/>
    <w:rsid w:val="005C4E68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47C51"/>
    <w:rsid w:val="00D64F0A"/>
    <w:rsid w:val="00D832BA"/>
    <w:rsid w:val="00DA2683"/>
    <w:rsid w:val="00DC67F0"/>
    <w:rsid w:val="00DC6A09"/>
    <w:rsid w:val="00DD4F70"/>
    <w:rsid w:val="00DE6931"/>
    <w:rsid w:val="00E10B4C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168A8E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7DE6-D950-402A-974E-EF90312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12</cp:revision>
  <cp:lastPrinted>2025-11-12T00:23:00Z</cp:lastPrinted>
  <dcterms:created xsi:type="dcterms:W3CDTF">2025-12-22T01:46:00Z</dcterms:created>
  <dcterms:modified xsi:type="dcterms:W3CDTF">2026-02-05T01:53:00Z</dcterms:modified>
</cp:coreProperties>
</file>